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D3" w:rsidRPr="001763F3" w:rsidRDefault="006E261C" w:rsidP="00C9147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763F3">
        <w:rPr>
          <w:b/>
          <w:bCs/>
          <w:sz w:val="24"/>
          <w:szCs w:val="24"/>
        </w:rPr>
        <w:t>Japan</w:t>
      </w:r>
      <w:r w:rsidRPr="001763F3">
        <w:rPr>
          <w:b/>
          <w:sz w:val="24"/>
          <w:szCs w:val="24"/>
        </w:rPr>
        <w:t xml:space="preserve"> – </w:t>
      </w:r>
      <w:r w:rsidRPr="001763F3">
        <w:rPr>
          <w:b/>
          <w:i/>
          <w:iCs/>
          <w:sz w:val="24"/>
          <w:szCs w:val="24"/>
        </w:rPr>
        <w:t xml:space="preserve">Bill, Pat, Lincoln </w:t>
      </w:r>
    </w:p>
    <w:p w:rsidR="00F50D30" w:rsidRPr="00C91471" w:rsidRDefault="00F50D30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Feudal society in Japan</w:t>
      </w:r>
    </w:p>
    <w:p w:rsidR="00F50D30" w:rsidRPr="00C91471" w:rsidRDefault="00F50D30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Highest E</w:t>
      </w:r>
      <w:r w:rsidR="006E261C" w:rsidRPr="00C91471">
        <w:rPr>
          <w:bCs/>
          <w:sz w:val="24"/>
          <w:szCs w:val="24"/>
        </w:rPr>
        <w:t>mperor (</w:t>
      </w:r>
      <w:r w:rsidRPr="00C91471">
        <w:rPr>
          <w:bCs/>
          <w:sz w:val="24"/>
          <w:szCs w:val="24"/>
        </w:rPr>
        <w:t>no political power)</w:t>
      </w:r>
    </w:p>
    <w:p w:rsidR="00F50D30" w:rsidRPr="00C91471" w:rsidRDefault="00F50D30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Actual Power – Shogun</w:t>
      </w:r>
    </w:p>
    <w:p w:rsidR="00F50D30" w:rsidRPr="00C91471" w:rsidRDefault="00F50D30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Large landowners- Daimyo</w:t>
      </w:r>
    </w:p>
    <w:p w:rsidR="00F50D30" w:rsidRPr="00C91471" w:rsidRDefault="00F50D30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Warriors loyal to Daimyo –Samurai</w:t>
      </w:r>
    </w:p>
    <w:p w:rsidR="00F50D30" w:rsidRPr="00C91471" w:rsidRDefault="00F50D30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Peasants</w:t>
      </w:r>
      <w:r w:rsidR="006E261C" w:rsidRPr="00C91471">
        <w:rPr>
          <w:bCs/>
          <w:sz w:val="24"/>
          <w:szCs w:val="24"/>
        </w:rPr>
        <w:t xml:space="preserve"> - W</w:t>
      </w:r>
      <w:r w:rsidRPr="00C91471">
        <w:rPr>
          <w:bCs/>
          <w:sz w:val="24"/>
          <w:szCs w:val="24"/>
        </w:rPr>
        <w:t>orkers</w:t>
      </w:r>
    </w:p>
    <w:p w:rsidR="00F50D30" w:rsidRPr="00C91471" w:rsidRDefault="00F50D30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 xml:space="preserve">Merchants </w:t>
      </w:r>
      <w:r w:rsidR="006E261C" w:rsidRPr="00C91471">
        <w:rPr>
          <w:bCs/>
          <w:sz w:val="24"/>
          <w:szCs w:val="24"/>
        </w:rPr>
        <w:t xml:space="preserve"> - L</w:t>
      </w:r>
      <w:r w:rsidRPr="00C91471">
        <w:rPr>
          <w:bCs/>
          <w:sz w:val="24"/>
          <w:szCs w:val="24"/>
        </w:rPr>
        <w:t>owest level but gradually get power</w:t>
      </w:r>
    </w:p>
    <w:p w:rsidR="00F50D30" w:rsidRPr="00C91471" w:rsidRDefault="00F50D30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Artisans –</w:t>
      </w:r>
      <w:r w:rsidR="006E261C" w:rsidRPr="00C91471">
        <w:rPr>
          <w:bCs/>
          <w:sz w:val="24"/>
          <w:szCs w:val="24"/>
        </w:rPr>
        <w:t xml:space="preserve"> mad</w:t>
      </w:r>
      <w:r w:rsidRPr="00C91471">
        <w:rPr>
          <w:bCs/>
          <w:sz w:val="24"/>
          <w:szCs w:val="24"/>
        </w:rPr>
        <w:t>e swords and tools for samurai</w:t>
      </w:r>
    </w:p>
    <w:p w:rsidR="00F50D30" w:rsidRPr="00C91471" w:rsidRDefault="00F50D30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By 1590, Doyotomi Hideyoshi had brought most of Japan under his control, but he failed to conquer Korea and China.</w:t>
      </w:r>
    </w:p>
    <w:p w:rsidR="00C91471" w:rsidRPr="00C91471" w:rsidRDefault="00C91471" w:rsidP="001763F3">
      <w:pPr>
        <w:spacing w:after="0" w:line="240" w:lineRule="auto"/>
        <w:ind w:left="720"/>
        <w:rPr>
          <w:sz w:val="24"/>
          <w:szCs w:val="24"/>
        </w:rPr>
      </w:pPr>
      <w:r w:rsidRPr="00C91471">
        <w:rPr>
          <w:sz w:val="24"/>
          <w:szCs w:val="24"/>
        </w:rPr>
        <w:t>Questions: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Did Japan have any problems with Western people like the British?</w:t>
      </w:r>
    </w:p>
    <w:p w:rsidR="00C91471" w:rsidRPr="005245AF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 xml:space="preserve">Why did </w:t>
      </w:r>
      <w:r w:rsidRPr="00C91471">
        <w:rPr>
          <w:bCs/>
          <w:sz w:val="24"/>
          <w:szCs w:val="24"/>
        </w:rPr>
        <w:t>Doyotomi</w:t>
      </w:r>
      <w:r>
        <w:rPr>
          <w:bCs/>
          <w:sz w:val="24"/>
          <w:szCs w:val="24"/>
        </w:rPr>
        <w:t xml:space="preserve"> want to conquer Korea and China? Any specific reason?</w:t>
      </w:r>
    </w:p>
    <w:p w:rsidR="005245AF" w:rsidRPr="005245AF" w:rsidRDefault="005245AF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Why did he fail?</w:t>
      </w:r>
    </w:p>
    <w:p w:rsidR="001763F3" w:rsidRPr="001763F3" w:rsidRDefault="005245AF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How did </w:t>
      </w:r>
      <w:r w:rsidRPr="00C91471">
        <w:rPr>
          <w:bCs/>
          <w:sz w:val="24"/>
          <w:szCs w:val="24"/>
        </w:rPr>
        <w:t>Doyotomi</w:t>
      </w:r>
      <w:r>
        <w:rPr>
          <w:bCs/>
          <w:sz w:val="24"/>
          <w:szCs w:val="24"/>
        </w:rPr>
        <w:t xml:space="preserve"> get control of Japan?</w:t>
      </w:r>
    </w:p>
    <w:p w:rsidR="001763F3" w:rsidRPr="001763F3" w:rsidRDefault="001763F3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Why did the Emperor not have any power?</w:t>
      </w:r>
    </w:p>
    <w:p w:rsidR="001763F3" w:rsidRPr="001763F3" w:rsidRDefault="001763F3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What is the difference between Samurai and Artisans?</w:t>
      </w:r>
    </w:p>
    <w:p w:rsidR="001763F3" w:rsidRPr="00853FA9" w:rsidRDefault="001763F3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y was </w:t>
      </w:r>
      <w:r w:rsidRPr="00C91471">
        <w:rPr>
          <w:bCs/>
          <w:sz w:val="24"/>
          <w:szCs w:val="24"/>
        </w:rPr>
        <w:t>Doyotomi</w:t>
      </w:r>
      <w:r>
        <w:rPr>
          <w:bCs/>
          <w:sz w:val="24"/>
          <w:szCs w:val="24"/>
        </w:rPr>
        <w:t xml:space="preserve"> so important in Japan?</w:t>
      </w:r>
    </w:p>
    <w:p w:rsidR="00853FA9" w:rsidRPr="00853FA9" w:rsidRDefault="00853FA9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What made </w:t>
      </w:r>
      <w:r w:rsidRPr="00C91471">
        <w:rPr>
          <w:bCs/>
          <w:sz w:val="24"/>
          <w:szCs w:val="24"/>
        </w:rPr>
        <w:t>Doyotomi</w:t>
      </w:r>
      <w:r>
        <w:rPr>
          <w:bCs/>
          <w:sz w:val="24"/>
          <w:szCs w:val="24"/>
        </w:rPr>
        <w:t xml:space="preserve"> control Japan but not Korea and China?</w:t>
      </w:r>
    </w:p>
    <w:p w:rsidR="00853FA9" w:rsidRPr="005F5B9D" w:rsidRDefault="00853FA9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How did Feudalism end?</w:t>
      </w:r>
    </w:p>
    <w:p w:rsidR="005F5B9D" w:rsidRPr="00C91471" w:rsidRDefault="005F5B9D" w:rsidP="005F5B9D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Did the </w:t>
      </w:r>
      <w:r w:rsidRPr="00C91471">
        <w:rPr>
          <w:bCs/>
          <w:sz w:val="24"/>
          <w:szCs w:val="24"/>
        </w:rPr>
        <w:t xml:space="preserve">Daimyo </w:t>
      </w:r>
      <w:r>
        <w:rPr>
          <w:bCs/>
          <w:sz w:val="24"/>
          <w:szCs w:val="24"/>
        </w:rPr>
        <w:t>(</w:t>
      </w:r>
      <w:r w:rsidRPr="00C91471">
        <w:rPr>
          <w:bCs/>
          <w:sz w:val="24"/>
          <w:szCs w:val="24"/>
        </w:rPr>
        <w:t>Samurai</w:t>
      </w:r>
      <w:r>
        <w:rPr>
          <w:bCs/>
          <w:sz w:val="24"/>
          <w:szCs w:val="24"/>
        </w:rPr>
        <w:t>) affect any other country?</w:t>
      </w:r>
    </w:p>
    <w:p w:rsidR="005F5B9D" w:rsidRDefault="009C3B75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countries did Japan conquer?</w:t>
      </w:r>
    </w:p>
    <w:p w:rsidR="009C3B75" w:rsidRDefault="009C3B75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did Japan trade with the most?</w:t>
      </w:r>
    </w:p>
    <w:p w:rsidR="00BB0902" w:rsidRDefault="00BB0902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couldn’t Japan attack China and Korea?</w:t>
      </w:r>
    </w:p>
    <w:p w:rsidR="00BB0902" w:rsidRPr="00BB0902" w:rsidRDefault="00BB0902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r w:rsidRPr="00C91471">
        <w:rPr>
          <w:bCs/>
          <w:sz w:val="24"/>
          <w:szCs w:val="24"/>
        </w:rPr>
        <w:t>Doyotomi</w:t>
      </w:r>
      <w:r>
        <w:rPr>
          <w:bCs/>
          <w:sz w:val="24"/>
          <w:szCs w:val="24"/>
        </w:rPr>
        <w:t>?</w:t>
      </w:r>
    </w:p>
    <w:p w:rsidR="00BB0902" w:rsidRPr="00982739" w:rsidRDefault="00BB0902" w:rsidP="001763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How did </w:t>
      </w:r>
      <w:r w:rsidRPr="00C91471">
        <w:rPr>
          <w:bCs/>
          <w:sz w:val="24"/>
          <w:szCs w:val="24"/>
        </w:rPr>
        <w:t>Doyotomi</w:t>
      </w:r>
      <w:r>
        <w:rPr>
          <w:bCs/>
          <w:sz w:val="24"/>
          <w:szCs w:val="24"/>
        </w:rPr>
        <w:t xml:space="preserve"> control most of Japan?</w:t>
      </w:r>
    </w:p>
    <w:p w:rsidR="00982739" w:rsidRPr="00982739" w:rsidRDefault="00982739" w:rsidP="0098273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Was Japan’s economy strong enough to conquer another country?</w:t>
      </w:r>
    </w:p>
    <w:p w:rsidR="00982739" w:rsidRPr="00982739" w:rsidRDefault="00982739" w:rsidP="0098273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How advanced was Japanese technology?</w:t>
      </w:r>
    </w:p>
    <w:p w:rsidR="00982739" w:rsidRPr="00982739" w:rsidRDefault="00982739" w:rsidP="0098273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How did China manage to keep the economy stable even when it was in a big dispute with Westerners?</w:t>
      </w:r>
    </w:p>
    <w:p w:rsidR="00982739" w:rsidRDefault="00982739" w:rsidP="0098273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id they choose Beijing as their capital?</w:t>
      </w:r>
    </w:p>
    <w:p w:rsidR="00F96E63" w:rsidRDefault="00F96E63" w:rsidP="0098273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ffect did Westerners bring to Japan?</w:t>
      </w:r>
    </w:p>
    <w:p w:rsidR="008E2000" w:rsidRPr="001763F3" w:rsidRDefault="008E2000" w:rsidP="0098273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the feudal system?</w:t>
      </w:r>
    </w:p>
    <w:p w:rsidR="00C91471" w:rsidRPr="00C91471" w:rsidRDefault="00C91471" w:rsidP="00C91471">
      <w:pPr>
        <w:spacing w:after="0" w:line="240" w:lineRule="auto"/>
        <w:rPr>
          <w:sz w:val="24"/>
          <w:szCs w:val="24"/>
        </w:rPr>
      </w:pPr>
    </w:p>
    <w:p w:rsidR="00C91471" w:rsidRPr="001763F3" w:rsidRDefault="00C91471" w:rsidP="00C9147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763F3">
        <w:rPr>
          <w:b/>
          <w:bCs/>
          <w:sz w:val="24"/>
          <w:szCs w:val="24"/>
        </w:rPr>
        <w:t>China</w:t>
      </w:r>
      <w:r w:rsidRPr="001763F3">
        <w:rPr>
          <w:b/>
          <w:sz w:val="24"/>
          <w:szCs w:val="24"/>
        </w:rPr>
        <w:t xml:space="preserve"> – </w:t>
      </w:r>
      <w:r w:rsidRPr="001763F3">
        <w:rPr>
          <w:b/>
          <w:i/>
          <w:iCs/>
          <w:sz w:val="24"/>
          <w:szCs w:val="24"/>
        </w:rPr>
        <w:t xml:space="preserve">Larry, Catherine, Diana </w:t>
      </w:r>
    </w:p>
    <w:p w:rsidR="00C91471" w:rsidRPr="00C91471" w:rsidRDefault="00C91471" w:rsidP="00C9147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By the early 1600s, the aging Ming dynasty was decaying</w:t>
      </w:r>
    </w:p>
    <w:p w:rsidR="00C91471" w:rsidRPr="00C91471" w:rsidRDefault="00C91471" w:rsidP="00C9147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 xml:space="preserve">The </w:t>
      </w:r>
      <w:proofErr w:type="spellStart"/>
      <w:r w:rsidRPr="00C91471">
        <w:rPr>
          <w:bCs/>
          <w:sz w:val="24"/>
          <w:szCs w:val="24"/>
        </w:rPr>
        <w:t>Manchus</w:t>
      </w:r>
      <w:proofErr w:type="spellEnd"/>
      <w:r w:rsidRPr="00C91471">
        <w:rPr>
          <w:bCs/>
          <w:sz w:val="24"/>
          <w:szCs w:val="24"/>
        </w:rPr>
        <w:t xml:space="preserve"> ruled a region in the  Northeast, Manchuria in 1644, </w:t>
      </w:r>
      <w:proofErr w:type="spellStart"/>
      <w:r w:rsidRPr="00C91471">
        <w:rPr>
          <w:bCs/>
          <w:sz w:val="24"/>
          <w:szCs w:val="24"/>
        </w:rPr>
        <w:t>Manchus</w:t>
      </w:r>
      <w:proofErr w:type="spellEnd"/>
      <w:r w:rsidRPr="00C91471">
        <w:rPr>
          <w:bCs/>
          <w:sz w:val="24"/>
          <w:szCs w:val="24"/>
        </w:rPr>
        <w:t xml:space="preserve"> seized Beijing and made it to their capital</w:t>
      </w:r>
    </w:p>
    <w:p w:rsidR="00C91471" w:rsidRPr="00C91471" w:rsidRDefault="00C91471" w:rsidP="00C9147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C91471">
        <w:rPr>
          <w:bCs/>
          <w:sz w:val="24"/>
          <w:szCs w:val="24"/>
        </w:rPr>
        <w:t>Manchus</w:t>
      </w:r>
      <w:proofErr w:type="spellEnd"/>
      <w:r w:rsidRPr="00C91471">
        <w:rPr>
          <w:bCs/>
          <w:sz w:val="24"/>
          <w:szCs w:val="24"/>
        </w:rPr>
        <w:t xml:space="preserve"> set up a new dynasty called Qing</w:t>
      </w:r>
    </w:p>
    <w:p w:rsidR="00C91471" w:rsidRPr="00C91471" w:rsidRDefault="00C91471" w:rsidP="00C9147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sym w:font="Wingdings" w:char="F0E0"/>
      </w:r>
      <w:r w:rsidRPr="00C91471">
        <w:rPr>
          <w:bCs/>
          <w:sz w:val="24"/>
          <w:szCs w:val="24"/>
        </w:rPr>
        <w:t xml:space="preserve"> adopted Confucian system of Qing</w:t>
      </w:r>
    </w:p>
    <w:p w:rsidR="00C91471" w:rsidRPr="00C91471" w:rsidRDefault="00C91471" w:rsidP="00C9147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During Qing dynasty , territory was the largest</w:t>
      </w:r>
    </w:p>
    <w:p w:rsidR="00C91471" w:rsidRPr="00C91471" w:rsidRDefault="00C91471" w:rsidP="00C9147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Economy expanded</w:t>
      </w:r>
    </w:p>
    <w:p w:rsidR="00C91471" w:rsidRPr="00C91471" w:rsidRDefault="00C91471" w:rsidP="00C9147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sym w:font="Wingdings" w:char="F0E0"/>
      </w:r>
      <w:r w:rsidRPr="00C91471">
        <w:rPr>
          <w:bCs/>
          <w:sz w:val="24"/>
          <w:szCs w:val="24"/>
        </w:rPr>
        <w:t xml:space="preserve"> New crops from the Americas</w:t>
      </w:r>
    </w:p>
    <w:p w:rsidR="00C91471" w:rsidRPr="00C91471" w:rsidRDefault="00C91471" w:rsidP="00C9147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lastRenderedPageBreak/>
        <w:sym w:font="Wingdings" w:char="F0E0"/>
      </w:r>
      <w:r w:rsidRPr="00C91471">
        <w:rPr>
          <w:bCs/>
          <w:sz w:val="24"/>
          <w:szCs w:val="24"/>
        </w:rPr>
        <w:t xml:space="preserve"> Population boom</w:t>
      </w:r>
    </w:p>
    <w:p w:rsidR="00C91471" w:rsidRPr="00C91471" w:rsidRDefault="00C91471" w:rsidP="00C9147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Qing traded with Europeans in early 1600s, but in only Guangzhou</w:t>
      </w:r>
    </w:p>
    <w:p w:rsidR="00C91471" w:rsidRPr="00C91471" w:rsidRDefault="00C91471" w:rsidP="00C9147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IN 1590, a visitor described Chinese artisans “cleverly marking devices out of gold, silver, and other metals”</w:t>
      </w:r>
    </w:p>
    <w:p w:rsidR="00C91471" w:rsidRPr="00C91471" w:rsidRDefault="00C91471" w:rsidP="001763F3">
      <w:pPr>
        <w:spacing w:after="0" w:line="240" w:lineRule="auto"/>
        <w:ind w:left="720"/>
        <w:rPr>
          <w:sz w:val="24"/>
          <w:szCs w:val="24"/>
        </w:rPr>
      </w:pPr>
      <w:r w:rsidRPr="00C91471">
        <w:rPr>
          <w:sz w:val="24"/>
          <w:szCs w:val="24"/>
        </w:rPr>
        <w:t>Questions:</w:t>
      </w:r>
    </w:p>
    <w:p w:rsidR="00C91471" w:rsidRDefault="00763636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id China just open Guangzhou</w:t>
      </w:r>
      <w:r w:rsidR="00C91471" w:rsidRPr="00C91471">
        <w:rPr>
          <w:sz w:val="24"/>
          <w:szCs w:val="24"/>
        </w:rPr>
        <w:t>?</w:t>
      </w:r>
    </w:p>
    <w:p w:rsidR="00763636" w:rsidRDefault="00763636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y did England send only </w:t>
      </w:r>
      <w:proofErr w:type="gramStart"/>
      <w:r>
        <w:rPr>
          <w:sz w:val="24"/>
          <w:szCs w:val="24"/>
        </w:rPr>
        <w:t>Gold</w:t>
      </w:r>
      <w:proofErr w:type="gramEnd"/>
      <w:r>
        <w:rPr>
          <w:sz w:val="24"/>
          <w:szCs w:val="24"/>
        </w:rPr>
        <w:t xml:space="preserve"> and Silver? Were there any other metals?</w:t>
      </w:r>
    </w:p>
    <w:p w:rsidR="005245AF" w:rsidRDefault="005245AF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was the Manchu empire called “Qing”?</w:t>
      </w:r>
    </w:p>
    <w:p w:rsidR="005245AF" w:rsidRDefault="005245AF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e 1600s how much trade was there between China and Europeans?</w:t>
      </w:r>
    </w:p>
    <w:p w:rsidR="005049FB" w:rsidRDefault="005049FB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id the Qing adopt the Confucian system of the Ming?</w:t>
      </w:r>
    </w:p>
    <w:p w:rsidR="005049FB" w:rsidRDefault="005049FB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 the population-boom a good thing or a bad thing?</w:t>
      </w:r>
    </w:p>
    <w:p w:rsidR="005049FB" w:rsidRDefault="00853FA9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the economy expand?</w:t>
      </w:r>
    </w:p>
    <w:p w:rsidR="00853FA9" w:rsidRDefault="00853FA9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was Canton (Guangzhou) chosen as a trading place?</w:t>
      </w:r>
    </w:p>
    <w:p w:rsidR="005F5B9D" w:rsidRDefault="005F5B9D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na was so advanced in the 1500s, why are they behind the modern world?</w:t>
      </w:r>
    </w:p>
    <w:p w:rsidR="005F5B9D" w:rsidRDefault="005F5B9D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ould have changed if the Chinese didn’t stop the trade with the Europeans?</w:t>
      </w:r>
    </w:p>
    <w:p w:rsidR="009C3B75" w:rsidRDefault="009C3B75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was there a population boom in China?</w:t>
      </w:r>
    </w:p>
    <w:p w:rsidR="00F86862" w:rsidRDefault="00F86862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ould the Qing conquer the largest area of China?</w:t>
      </w:r>
    </w:p>
    <w:p w:rsidR="00F96E63" w:rsidRDefault="00F96E6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China affect other countries?</w:t>
      </w:r>
    </w:p>
    <w:p w:rsidR="00F96E63" w:rsidRDefault="00F96E6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difference between the Ming and the Qing?</w:t>
      </w:r>
    </w:p>
    <w:p w:rsidR="008E2000" w:rsidRDefault="008E2000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the corruption of the Ruling Class begin?</w:t>
      </w:r>
    </w:p>
    <w:p w:rsidR="00BB56B7" w:rsidRDefault="00BB56B7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 China a powerful country from 1500-1750?</w:t>
      </w:r>
    </w:p>
    <w:p w:rsidR="00BB56B7" w:rsidRDefault="00BB56B7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Confucianism change China?</w:t>
      </w:r>
    </w:p>
    <w:p w:rsidR="00B44A27" w:rsidRPr="00C91471" w:rsidRDefault="00B44A27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did China trade with?</w:t>
      </w:r>
    </w:p>
    <w:p w:rsidR="00C91471" w:rsidRDefault="00C91471" w:rsidP="00C91471">
      <w:pPr>
        <w:spacing w:after="0" w:line="240" w:lineRule="auto"/>
        <w:rPr>
          <w:sz w:val="24"/>
          <w:szCs w:val="24"/>
        </w:rPr>
      </w:pPr>
    </w:p>
    <w:p w:rsidR="00C91471" w:rsidRPr="00C91471" w:rsidRDefault="00C91471" w:rsidP="00C91471">
      <w:pPr>
        <w:spacing w:after="0" w:line="240" w:lineRule="auto"/>
        <w:rPr>
          <w:sz w:val="24"/>
          <w:szCs w:val="24"/>
        </w:rPr>
      </w:pPr>
    </w:p>
    <w:p w:rsidR="00C91471" w:rsidRPr="001763F3" w:rsidRDefault="00C91471" w:rsidP="00C9147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763F3">
        <w:rPr>
          <w:b/>
          <w:bCs/>
          <w:sz w:val="24"/>
          <w:szCs w:val="24"/>
        </w:rPr>
        <w:t>Transportation of Trade</w:t>
      </w:r>
      <w:r w:rsidRPr="001763F3">
        <w:rPr>
          <w:b/>
          <w:sz w:val="24"/>
          <w:szCs w:val="24"/>
        </w:rPr>
        <w:t xml:space="preserve"> - </w:t>
      </w:r>
      <w:r w:rsidRPr="001763F3">
        <w:rPr>
          <w:b/>
          <w:i/>
          <w:iCs/>
          <w:sz w:val="24"/>
          <w:szCs w:val="24"/>
        </w:rPr>
        <w:t xml:space="preserve">  </w:t>
      </w:r>
    </w:p>
    <w:p w:rsid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Columbian Exchange</w:t>
      </w:r>
    </w:p>
    <w:p w:rsidR="00C91471" w:rsidRPr="00C91471" w:rsidRDefault="00C91471" w:rsidP="001763F3">
      <w:pPr>
        <w:spacing w:after="0" w:line="240" w:lineRule="auto"/>
        <w:ind w:left="720"/>
        <w:rPr>
          <w:sz w:val="24"/>
          <w:szCs w:val="24"/>
        </w:rPr>
      </w:pPr>
      <w:r w:rsidRPr="00C91471">
        <w:rPr>
          <w:sz w:val="24"/>
          <w:szCs w:val="24"/>
        </w:rPr>
        <w:t>Questions:</w:t>
      </w:r>
    </w:p>
    <w:p w:rsidR="00C91471" w:rsidRDefault="00763636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the Columbian Exchange</w:t>
      </w:r>
      <w:r w:rsidR="00C91471" w:rsidRPr="00C91471">
        <w:rPr>
          <w:sz w:val="24"/>
          <w:szCs w:val="24"/>
        </w:rPr>
        <w:t>?</w:t>
      </w:r>
    </w:p>
    <w:p w:rsidR="00B44A27" w:rsidRDefault="00B44A27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sides the Columbian Exchange, what other trade was going on?</w:t>
      </w:r>
    </w:p>
    <w:p w:rsidR="00763636" w:rsidRDefault="005245AF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it spread?</w:t>
      </w:r>
    </w:p>
    <w:p w:rsidR="005245AF" w:rsidRDefault="005245AF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the effect?</w:t>
      </w:r>
    </w:p>
    <w:p w:rsidR="005049FB" w:rsidRDefault="005049FB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was it so important in history</w:t>
      </w:r>
      <w:r w:rsidRPr="00C91471">
        <w:rPr>
          <w:sz w:val="24"/>
          <w:szCs w:val="24"/>
        </w:rPr>
        <w:t>?</w:t>
      </w:r>
    </w:p>
    <w:p w:rsidR="005049FB" w:rsidRDefault="005049FB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other trade is happening at this time?</w:t>
      </w:r>
    </w:p>
    <w:p w:rsidR="005049FB" w:rsidRDefault="005049FB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makes the Columbian exchange unique?</w:t>
      </w:r>
    </w:p>
    <w:p w:rsidR="00F86862" w:rsidRDefault="00F86862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traded?</w:t>
      </w:r>
    </w:p>
    <w:p w:rsidR="00982739" w:rsidRDefault="00982739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they have any humanity in them when they were transporting humans as slaves?</w:t>
      </w:r>
    </w:p>
    <w:p w:rsidR="00982739" w:rsidRDefault="008653CB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valuable were the slaves that were being traded?</w:t>
      </w:r>
    </w:p>
    <w:p w:rsidR="00F96E63" w:rsidRDefault="00F96E6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ch route was most popular around the world?</w:t>
      </w:r>
    </w:p>
    <w:p w:rsidR="00F96E63" w:rsidRDefault="00F96E6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ch country traded the most?</w:t>
      </w:r>
    </w:p>
    <w:p w:rsidR="00F96E63" w:rsidRDefault="00F96E6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fricans get from Europe and the USA?</w:t>
      </w:r>
    </w:p>
    <w:p w:rsidR="00F96E63" w:rsidRDefault="00F96E6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ich country had the most slaves?</w:t>
      </w:r>
    </w:p>
    <w:p w:rsidR="00BB56B7" w:rsidRDefault="00BB56B7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did trading help?</w:t>
      </w:r>
    </w:p>
    <w:p w:rsidR="00C91471" w:rsidRPr="00C91471" w:rsidRDefault="00C91471" w:rsidP="00C91471">
      <w:pPr>
        <w:spacing w:after="0" w:line="240" w:lineRule="auto"/>
        <w:rPr>
          <w:sz w:val="24"/>
          <w:szCs w:val="24"/>
        </w:rPr>
      </w:pPr>
    </w:p>
    <w:p w:rsidR="00C91471" w:rsidRPr="001763F3" w:rsidRDefault="00C91471" w:rsidP="00C9147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763F3">
        <w:rPr>
          <w:b/>
          <w:bCs/>
          <w:sz w:val="24"/>
          <w:szCs w:val="24"/>
        </w:rPr>
        <w:t>Spain</w:t>
      </w:r>
      <w:r w:rsidRPr="001763F3">
        <w:rPr>
          <w:b/>
          <w:sz w:val="24"/>
          <w:szCs w:val="24"/>
        </w:rPr>
        <w:t xml:space="preserve"> – Mike, Richard, Alice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1550</w:t>
      </w:r>
      <w:r w:rsidRPr="00C91471">
        <w:rPr>
          <w:sz w:val="24"/>
          <w:szCs w:val="24"/>
        </w:rPr>
        <w:t>-1650 golden age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1571 Battle of lepanto vs. Ottoman Empire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1588  Attacks England – Spanish Armada</w:t>
      </w:r>
    </w:p>
    <w:p w:rsidR="00C91471" w:rsidRPr="00C91471" w:rsidRDefault="00C91471" w:rsidP="001763F3">
      <w:pPr>
        <w:spacing w:after="0" w:line="240" w:lineRule="auto"/>
        <w:ind w:left="720"/>
        <w:rPr>
          <w:sz w:val="24"/>
          <w:szCs w:val="24"/>
        </w:rPr>
      </w:pPr>
      <w:r w:rsidRPr="00C91471">
        <w:rPr>
          <w:sz w:val="24"/>
          <w:szCs w:val="24"/>
        </w:rPr>
        <w:t>Questions:</w:t>
      </w:r>
    </w:p>
    <w:p w:rsidR="001763F3" w:rsidRDefault="001763F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was Spain so powerful at that time?</w:t>
      </w:r>
    </w:p>
    <w:p w:rsidR="00017FD0" w:rsidRDefault="00017FD0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won the battle in 1571</w:t>
      </w:r>
    </w:p>
    <w:p w:rsidR="001763F3" w:rsidRDefault="009A2EB7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the attack of Spain on England change anything?</w:t>
      </w:r>
    </w:p>
    <w:p w:rsidR="009C3B75" w:rsidRDefault="009C3B75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happened in the country during the golden age (1550-1650)?</w:t>
      </w:r>
    </w:p>
    <w:p w:rsidR="009C3B75" w:rsidRDefault="009C3B75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id Spain attack England?</w:t>
      </w:r>
    </w:p>
    <w:p w:rsidR="00F96E63" w:rsidRDefault="00F96E6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happened when they attacked England?</w:t>
      </w:r>
    </w:p>
    <w:p w:rsidR="00E42D9E" w:rsidRDefault="00E42D9E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kind of weapons did they use?</w:t>
      </w:r>
    </w:p>
    <w:p w:rsidR="00F96E63" w:rsidRDefault="00F96E6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d Spain accomplish during the Golden Age?</w:t>
      </w:r>
    </w:p>
    <w:p w:rsidR="00F96E63" w:rsidRDefault="00F96E6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the Golden Age start?</w:t>
      </w:r>
    </w:p>
    <w:p w:rsidR="00BB56B7" w:rsidRDefault="00BB56B7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d they trade with Asia?</w:t>
      </w:r>
    </w:p>
    <w:p w:rsidR="00BB56B7" w:rsidRPr="00C91471" w:rsidRDefault="00BB56B7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were the rulers and what were their accomplishments during the golden era?</w:t>
      </w:r>
    </w:p>
    <w:p w:rsidR="00C91471" w:rsidRPr="00C91471" w:rsidRDefault="00C91471" w:rsidP="00C91471">
      <w:pPr>
        <w:spacing w:after="0" w:line="240" w:lineRule="auto"/>
        <w:rPr>
          <w:sz w:val="24"/>
          <w:szCs w:val="24"/>
        </w:rPr>
      </w:pPr>
    </w:p>
    <w:p w:rsidR="00C91471" w:rsidRPr="001763F3" w:rsidRDefault="00C91471" w:rsidP="00C9147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763F3">
        <w:rPr>
          <w:b/>
          <w:bCs/>
          <w:sz w:val="24"/>
          <w:szCs w:val="24"/>
        </w:rPr>
        <w:t>Bolivia and South America</w:t>
      </w:r>
      <w:r w:rsidRPr="001763F3">
        <w:rPr>
          <w:b/>
          <w:sz w:val="24"/>
          <w:szCs w:val="24"/>
        </w:rPr>
        <w:t xml:space="preserve"> - </w:t>
      </w:r>
      <w:r w:rsidRPr="001763F3">
        <w:rPr>
          <w:b/>
          <w:i/>
          <w:iCs/>
          <w:sz w:val="24"/>
          <w:szCs w:val="24"/>
        </w:rPr>
        <w:t xml:space="preserve">  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1519- Hernan Cortes lands on the coast of Mexico*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1521-Cortes completes the conquest of Aztec*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1521-Cortes brutally captures and destroys Tenochtitlan*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Spaniards spread Christianity throughout the world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By the mid 1500s, Spain had a vast empire from California to South America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1532-Pizarro arrived in Peru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In 1584,slaves were laboring at the Potosi, silver mine in Bolivia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The King of Spain setup the Vicereroys that represented him in each province</w:t>
      </w:r>
    </w:p>
    <w:p w:rsidR="00C91471" w:rsidRPr="00C91471" w:rsidRDefault="00C91471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sz w:val="24"/>
          <w:szCs w:val="24"/>
        </w:rPr>
        <w:t>They were also spreading Christianity.</w:t>
      </w:r>
    </w:p>
    <w:p w:rsidR="00C91471" w:rsidRPr="00C91471" w:rsidRDefault="00C91471" w:rsidP="001763F3">
      <w:pPr>
        <w:spacing w:after="0" w:line="240" w:lineRule="auto"/>
        <w:ind w:left="720"/>
        <w:rPr>
          <w:sz w:val="24"/>
          <w:szCs w:val="24"/>
        </w:rPr>
      </w:pPr>
      <w:r w:rsidRPr="00C91471">
        <w:rPr>
          <w:sz w:val="24"/>
          <w:szCs w:val="24"/>
        </w:rPr>
        <w:t>Questions:</w:t>
      </w:r>
    </w:p>
    <w:p w:rsidR="00C91471" w:rsidRDefault="001763F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silver affect the world economy</w:t>
      </w:r>
      <w:r w:rsidR="00C91471" w:rsidRPr="00C91471">
        <w:rPr>
          <w:sz w:val="24"/>
          <w:szCs w:val="24"/>
        </w:rPr>
        <w:t>?</w:t>
      </w:r>
    </w:p>
    <w:p w:rsidR="001763F3" w:rsidRDefault="001763F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Spain help or just destroy and disrupt?</w:t>
      </w:r>
    </w:p>
    <w:p w:rsidR="00017FD0" w:rsidRDefault="00017FD0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the purpose of spreading Christianity?</w:t>
      </w:r>
    </w:p>
    <w:p w:rsidR="00720627" w:rsidRDefault="00720627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the conquer</w:t>
      </w:r>
      <w:r w:rsidR="00F96E63">
        <w:rPr>
          <w:sz w:val="24"/>
          <w:szCs w:val="24"/>
        </w:rPr>
        <w:t>ing</w:t>
      </w:r>
      <w:r>
        <w:rPr>
          <w:sz w:val="24"/>
          <w:szCs w:val="24"/>
        </w:rPr>
        <w:t xml:space="preserve"> of the Aztec and the Incas change the world?</w:t>
      </w:r>
    </w:p>
    <w:p w:rsidR="009C3B75" w:rsidRDefault="009C3B75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uch power did S. American have over the world?</w:t>
      </w:r>
    </w:p>
    <w:p w:rsidR="00F86862" w:rsidRDefault="00F86862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ould Spain conquer South America?</w:t>
      </w:r>
    </w:p>
    <w:p w:rsidR="00F86862" w:rsidRDefault="00F86862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was the relationship between Cortez and Pizzaro? </w:t>
      </w:r>
    </w:p>
    <w:p w:rsidR="00E42D9E" w:rsidRDefault="00E42D9E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re did the Spanish get Christianity?</w:t>
      </w:r>
    </w:p>
    <w:p w:rsidR="00E42D9E" w:rsidRDefault="00E42D9E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id they choose Potosi to bring slaves to?</w:t>
      </w:r>
    </w:p>
    <w:p w:rsidR="00F96E63" w:rsidRDefault="00F96E63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other countries know they had so much silver?</w:t>
      </w:r>
    </w:p>
    <w:p w:rsidR="00F96E63" w:rsidRDefault="00F96E63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y did Spain need South America</w:t>
      </w:r>
    </w:p>
    <w:p w:rsidR="008E2000" w:rsidRDefault="008E2000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were </w:t>
      </w:r>
      <w:r w:rsidR="00020386">
        <w:rPr>
          <w:sz w:val="24"/>
          <w:szCs w:val="24"/>
        </w:rPr>
        <w:t xml:space="preserve">the </w:t>
      </w:r>
      <w:r>
        <w:rPr>
          <w:sz w:val="24"/>
          <w:szCs w:val="24"/>
        </w:rPr>
        <w:t>S American countries treated after they were colonized?</w:t>
      </w:r>
    </w:p>
    <w:p w:rsidR="00020386" w:rsidRDefault="00020386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 it easy to spread Christianity here?</w:t>
      </w:r>
    </w:p>
    <w:p w:rsidR="00020386" w:rsidRDefault="00020386" w:rsidP="00017FD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as it spread?</w:t>
      </w:r>
    </w:p>
    <w:p w:rsidR="00C91471" w:rsidRPr="00C91471" w:rsidRDefault="00C91471" w:rsidP="00C91471">
      <w:pPr>
        <w:spacing w:after="0" w:line="240" w:lineRule="auto"/>
        <w:rPr>
          <w:sz w:val="24"/>
          <w:szCs w:val="24"/>
        </w:rPr>
      </w:pPr>
    </w:p>
    <w:p w:rsidR="004D2F8B" w:rsidRPr="001763F3" w:rsidRDefault="006E261C" w:rsidP="00C9147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763F3">
        <w:rPr>
          <w:b/>
          <w:bCs/>
          <w:sz w:val="24"/>
          <w:szCs w:val="24"/>
        </w:rPr>
        <w:t>Manila, The Philippines</w:t>
      </w:r>
      <w:r w:rsidRPr="001763F3">
        <w:rPr>
          <w:b/>
          <w:sz w:val="24"/>
          <w:szCs w:val="24"/>
        </w:rPr>
        <w:t xml:space="preserve"> - </w:t>
      </w:r>
      <w:r w:rsidRPr="001763F3">
        <w:rPr>
          <w:b/>
          <w:i/>
          <w:iCs/>
          <w:sz w:val="24"/>
          <w:szCs w:val="24"/>
        </w:rPr>
        <w:t xml:space="preserve">  </w:t>
      </w:r>
      <w:r w:rsidR="004D2F8B" w:rsidRPr="001763F3">
        <w:rPr>
          <w:b/>
          <w:sz w:val="24"/>
          <w:szCs w:val="24"/>
        </w:rPr>
        <w:t>Philippines – Spain took over</w:t>
      </w:r>
    </w:p>
    <w:p w:rsidR="004D2F8B" w:rsidRPr="00C91471" w:rsidRDefault="004D2F8B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Within 50 years, Spain colonizes the island.</w:t>
      </w:r>
    </w:p>
    <w:p w:rsidR="004D2F8B" w:rsidRPr="00C91471" w:rsidRDefault="004D2F8B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Filipinos were not united – easy to conquer</w:t>
      </w:r>
    </w:p>
    <w:p w:rsidR="004D2F8B" w:rsidRPr="00C91471" w:rsidRDefault="004D2F8B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Spain tries to convert the Filipinos to Christianity</w:t>
      </w:r>
    </w:p>
    <w:p w:rsidR="004D2F8B" w:rsidRPr="00C91471" w:rsidRDefault="004D2F8B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Later, Missionaries spread to China and Japan</w:t>
      </w:r>
    </w:p>
    <w:p w:rsidR="004D2F8B" w:rsidRPr="00C91471" w:rsidRDefault="004D2F8B" w:rsidP="00C91471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91471">
        <w:rPr>
          <w:bCs/>
          <w:sz w:val="24"/>
          <w:szCs w:val="24"/>
        </w:rPr>
        <w:t>Philippine becomes the Spain’s overseas trading empire.</w:t>
      </w:r>
    </w:p>
    <w:p w:rsidR="00C91471" w:rsidRPr="00C91471" w:rsidRDefault="00C91471" w:rsidP="001763F3">
      <w:pPr>
        <w:spacing w:after="0" w:line="240" w:lineRule="auto"/>
        <w:ind w:left="720"/>
        <w:rPr>
          <w:sz w:val="24"/>
          <w:szCs w:val="24"/>
        </w:rPr>
      </w:pPr>
      <w:r w:rsidRPr="00C91471">
        <w:rPr>
          <w:sz w:val="24"/>
          <w:szCs w:val="24"/>
        </w:rPr>
        <w:t>Questions:</w:t>
      </w:r>
    </w:p>
    <w:p w:rsidR="00C91471" w:rsidRDefault="001763F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id the Philippines become so important to the Spanish empire</w:t>
      </w:r>
      <w:r w:rsidR="00C91471" w:rsidRPr="00C91471">
        <w:rPr>
          <w:sz w:val="24"/>
          <w:szCs w:val="24"/>
        </w:rPr>
        <w:t>?</w:t>
      </w:r>
    </w:p>
    <w:p w:rsidR="001763F3" w:rsidRDefault="001763F3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the Filipinos accept Christianity without any protest?</w:t>
      </w:r>
    </w:p>
    <w:p w:rsidR="00017FD0" w:rsidRDefault="00FE0C2E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idn’t the Philippines fight Spain?</w:t>
      </w:r>
    </w:p>
    <w:p w:rsidR="00FE0C2E" w:rsidRDefault="00FE0C2E" w:rsidP="00C9147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language do they speak?</w:t>
      </w:r>
    </w:p>
    <w:p w:rsidR="00720627" w:rsidRDefault="00720627" w:rsidP="0072062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d Spain trade in the Philippines?</w:t>
      </w:r>
    </w:p>
    <w:p w:rsidR="00C91471" w:rsidRDefault="00720627" w:rsidP="0072062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weren’t the Filipinos united?</w:t>
      </w:r>
    </w:p>
    <w:p w:rsidR="009C3B75" w:rsidRDefault="009C3B75" w:rsidP="0072062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ttracted Spain to the Philippines?</w:t>
      </w:r>
    </w:p>
    <w:p w:rsidR="00E42D9E" w:rsidRDefault="00E42D9E" w:rsidP="0072062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being traded in Manila?</w:t>
      </w:r>
    </w:p>
    <w:p w:rsidR="00F96E63" w:rsidRDefault="00F96E63" w:rsidP="0072062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d the Philippines think about other countries?</w:t>
      </w:r>
    </w:p>
    <w:p w:rsidR="00F96E63" w:rsidRDefault="00F96E63" w:rsidP="0072062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years was it a Spanish colony?</w:t>
      </w:r>
    </w:p>
    <w:p w:rsidR="008E2000" w:rsidRDefault="008E2000" w:rsidP="0072062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id the Spanish spread Christianity from here?</w:t>
      </w:r>
    </w:p>
    <w:p w:rsidR="00BB56B7" w:rsidRDefault="00BB56B7" w:rsidP="0072062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the Spanish use this country?</w:t>
      </w:r>
    </w:p>
    <w:p w:rsidR="00BB56B7" w:rsidRDefault="00BB56B7" w:rsidP="0072062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re there any protests about the colonization?</w:t>
      </w:r>
    </w:p>
    <w:p w:rsidR="00BB56B7" w:rsidRPr="00720627" w:rsidRDefault="00BB56B7" w:rsidP="0072062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became Christians?</w:t>
      </w:r>
    </w:p>
    <w:sectPr w:rsidR="00BB56B7" w:rsidRPr="00720627" w:rsidSect="000877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85607"/>
    <w:multiLevelType w:val="hybridMultilevel"/>
    <w:tmpl w:val="068C9B6A"/>
    <w:lvl w:ilvl="0" w:tplc="ADB8148E">
      <w:start w:val="152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97E00"/>
    <w:multiLevelType w:val="hybridMultilevel"/>
    <w:tmpl w:val="5D26CFDE"/>
    <w:lvl w:ilvl="0" w:tplc="138E9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148E">
      <w:start w:val="15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theme="minorBidi" w:hint="default"/>
      </w:rPr>
    </w:lvl>
    <w:lvl w:ilvl="2" w:tplc="D51077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84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61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29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0F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AC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44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D7AFA"/>
    <w:multiLevelType w:val="hybridMultilevel"/>
    <w:tmpl w:val="F6D86AAE"/>
    <w:lvl w:ilvl="0" w:tplc="ADB8148E">
      <w:start w:val="152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562BD"/>
    <w:rsid w:val="00017FD0"/>
    <w:rsid w:val="00020386"/>
    <w:rsid w:val="000877B8"/>
    <w:rsid w:val="000A2AC1"/>
    <w:rsid w:val="001763F3"/>
    <w:rsid w:val="00191881"/>
    <w:rsid w:val="003C01E3"/>
    <w:rsid w:val="00462181"/>
    <w:rsid w:val="004D2F8B"/>
    <w:rsid w:val="005049FB"/>
    <w:rsid w:val="005245AF"/>
    <w:rsid w:val="005D647D"/>
    <w:rsid w:val="005F5B9D"/>
    <w:rsid w:val="00612743"/>
    <w:rsid w:val="006E261C"/>
    <w:rsid w:val="00720627"/>
    <w:rsid w:val="00763636"/>
    <w:rsid w:val="007F6AAA"/>
    <w:rsid w:val="00853FA9"/>
    <w:rsid w:val="008562BD"/>
    <w:rsid w:val="008653CB"/>
    <w:rsid w:val="00877A02"/>
    <w:rsid w:val="008D7DD3"/>
    <w:rsid w:val="008E2000"/>
    <w:rsid w:val="00982739"/>
    <w:rsid w:val="009A2EB7"/>
    <w:rsid w:val="009C3B75"/>
    <w:rsid w:val="00B14E5F"/>
    <w:rsid w:val="00B44A27"/>
    <w:rsid w:val="00B97D12"/>
    <w:rsid w:val="00BB0902"/>
    <w:rsid w:val="00BB56B7"/>
    <w:rsid w:val="00C91471"/>
    <w:rsid w:val="00DE68EC"/>
    <w:rsid w:val="00E42D9E"/>
    <w:rsid w:val="00F50D30"/>
    <w:rsid w:val="00F86862"/>
    <w:rsid w:val="00F96E63"/>
    <w:rsid w:val="00FE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84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99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449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29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56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74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BB3F-C939-4AAC-9D69-E0F1EEC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tu</dc:creator>
  <cp:keywords/>
  <dc:description/>
  <cp:lastModifiedBy>Mr. Stu</cp:lastModifiedBy>
  <cp:revision>22</cp:revision>
  <dcterms:created xsi:type="dcterms:W3CDTF">2011-02-28T18:36:00Z</dcterms:created>
  <dcterms:modified xsi:type="dcterms:W3CDTF">2011-03-02T19:43:00Z</dcterms:modified>
</cp:coreProperties>
</file>